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2F10" w:rsidP="00532F10" w14:paraId="2F14F81B" w14:textId="79CB63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62E1">
        <w:rPr>
          <w:rFonts w:ascii="Arial" w:hAnsi="Arial" w:cs="Arial"/>
          <w:sz w:val="24"/>
          <w:szCs w:val="24"/>
        </w:rPr>
        <w:t>2</w:t>
      </w:r>
      <w:r w:rsidR="00F238C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F238CC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F238CC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83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12A3D"/>
    <w:rsid w:val="00B14AC9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42:00Z</dcterms:created>
  <dcterms:modified xsi:type="dcterms:W3CDTF">2022-05-20T13:42:00Z</dcterms:modified>
</cp:coreProperties>
</file>